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F7" w:rsidRDefault="008B79F7" w:rsidP="008B79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B79F7" w:rsidRDefault="008B79F7" w:rsidP="008B79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B79F7" w:rsidRDefault="008B79F7" w:rsidP="008B79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8B79F7" w:rsidRDefault="008B79F7" w:rsidP="008B79F7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79F7" w:rsidTr="008B79F7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79F7" w:rsidRDefault="008B79F7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8B79F7" w:rsidRDefault="008B79F7" w:rsidP="008B79F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8B79F7" w:rsidRPr="002E2377" w:rsidRDefault="008B79F7" w:rsidP="008B79F7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Pr="002E237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B79F7" w:rsidRDefault="008B79F7" w:rsidP="008B79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79F7" w:rsidTr="008B79F7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79F7" w:rsidRPr="008B79F7" w:rsidRDefault="008B79F7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8B79F7" w:rsidTr="008B79F7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79F7" w:rsidRPr="008B79F7" w:rsidRDefault="008B79F7" w:rsidP="008B79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8B79F7">
              <w:rPr>
                <w:rFonts w:ascii="Times New Roman" w:hAnsi="Times New Roman" w:cs="Times New Roman"/>
                <w:b/>
                <w:sz w:val="28"/>
              </w:rPr>
              <w:t xml:space="preserve">Разработка консольного приложения на </w:t>
            </w:r>
            <w:r w:rsidRPr="008B79F7">
              <w:rPr>
                <w:rFonts w:ascii="Times New Roman" w:hAnsi="Times New Roman" w:cs="Times New Roman"/>
                <w:b/>
                <w:sz w:val="28"/>
                <w:lang w:val="en-US"/>
              </w:rPr>
              <w:t>Java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B79F7" w:rsidRDefault="008B79F7" w:rsidP="008B79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79F7" w:rsidRDefault="008B79F7" w:rsidP="008B79F7">
      <w:pPr>
        <w:tabs>
          <w:tab w:val="left" w:pos="1740"/>
        </w:tabs>
        <w:spacing w:after="0"/>
      </w:pPr>
    </w:p>
    <w:p w:rsidR="008B79F7" w:rsidRDefault="008B79F7" w:rsidP="008B79F7"/>
    <w:p w:rsidR="008B79F7" w:rsidRDefault="008B79F7" w:rsidP="008B79F7"/>
    <w:p w:rsidR="008B79F7" w:rsidRDefault="008B79F7" w:rsidP="008B79F7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8B79F7" w:rsidTr="008B79F7">
        <w:trPr>
          <w:jc w:val="right"/>
        </w:trPr>
        <w:tc>
          <w:tcPr>
            <w:tcW w:w="1560" w:type="dxa"/>
            <w:hideMark/>
          </w:tcPr>
          <w:p w:rsidR="008B79F7" w:rsidRDefault="008B79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79F7" w:rsidRDefault="008B79F7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B79F7" w:rsidTr="008B79F7">
        <w:trPr>
          <w:jc w:val="right"/>
        </w:trPr>
        <w:tc>
          <w:tcPr>
            <w:tcW w:w="1560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8B79F7" w:rsidTr="008B79F7">
        <w:trPr>
          <w:jc w:val="right"/>
        </w:trPr>
        <w:tc>
          <w:tcPr>
            <w:tcW w:w="1560" w:type="dxa"/>
            <w:hideMark/>
          </w:tcPr>
          <w:p w:rsidR="008B79F7" w:rsidRDefault="008B79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9F7" w:rsidRDefault="008B79F7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Е.Н.</w:t>
            </w:r>
          </w:p>
        </w:tc>
      </w:tr>
      <w:tr w:rsidR="008B79F7" w:rsidTr="008B79F7">
        <w:trPr>
          <w:jc w:val="right"/>
        </w:trPr>
        <w:tc>
          <w:tcPr>
            <w:tcW w:w="1560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9F7" w:rsidRDefault="008B7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8B79F7" w:rsidRPr="008B79F7" w:rsidRDefault="008B79F7" w:rsidP="008B79F7">
      <w:pPr>
        <w:rPr>
          <w:lang w:val="en-US"/>
        </w:rPr>
      </w:pPr>
    </w:p>
    <w:p w:rsidR="008B79F7" w:rsidRPr="008B79F7" w:rsidRDefault="008B79F7" w:rsidP="008B79F7">
      <w:pPr>
        <w:rPr>
          <w:lang w:val="en-US"/>
        </w:rPr>
      </w:pPr>
    </w:p>
    <w:p w:rsidR="008B79F7" w:rsidRDefault="000B08B1" w:rsidP="008B79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8B79F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06494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864" w:rsidRPr="000B5864" w:rsidRDefault="000B5864" w:rsidP="000B586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0B5864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0B5864" w:rsidRPr="000B5864" w:rsidRDefault="000B586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B58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58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58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506963" w:history="1">
            <w:r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1.</w:t>
            </w:r>
            <w:r w:rsidRPr="000B5864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Постановка задачи.</w:t>
            </w:r>
            <w:r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506963 \h </w:instrText>
            </w:r>
            <w:r w:rsidRPr="000B5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864" w:rsidRPr="000B5864" w:rsidRDefault="000B08B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6506964" w:history="1"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2.</w:t>
            </w:r>
            <w:r w:rsidR="000B5864" w:rsidRPr="000B5864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Блок-схема алгоритма.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506964 \h </w:instrTex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864" w:rsidRPr="000B5864" w:rsidRDefault="000B08B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6506965" w:history="1"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3.</w:t>
            </w:r>
            <w:r w:rsidR="000B5864" w:rsidRPr="000B5864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Таблица спецификации переменных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506965 \h </w:instrTex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864" w:rsidRPr="000B5864" w:rsidRDefault="000B08B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6506966" w:history="1"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4.</w:t>
            </w:r>
            <w:r w:rsidR="000B5864" w:rsidRPr="000B5864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Таблица тестов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506966 \h </w:instrTex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864" w:rsidRPr="000B5864" w:rsidRDefault="000B08B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6506967" w:history="1"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5.</w:t>
            </w:r>
            <w:r w:rsidR="000B5864" w:rsidRPr="000B5864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Результаты тестирования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506967 \h </w:instrTex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864" w:rsidRPr="000B5864" w:rsidRDefault="000B08B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6506968" w:history="1"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6.</w:t>
            </w:r>
            <w:r w:rsidR="000B5864" w:rsidRPr="000B5864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Исходный код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506968 \h </w:instrTex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864" w:rsidRPr="000B5864" w:rsidRDefault="000B08B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6506969" w:history="1"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7.</w:t>
            </w:r>
            <w:r w:rsidR="000B5864" w:rsidRPr="000B5864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B5864" w:rsidRPr="000B5864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506969 \h </w:instrTex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0B5864" w:rsidRPr="000B5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5864" w:rsidRDefault="000B5864">
          <w:r w:rsidRPr="000B586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B5864" w:rsidRDefault="000B5864" w:rsidP="000B5864">
      <w:pPr>
        <w:shd w:val="clear" w:color="auto" w:fill="FFFFFF"/>
        <w:tabs>
          <w:tab w:val="left" w:pos="0"/>
        </w:tabs>
        <w:spacing w:before="100" w:beforeAutospacing="1" w:line="240" w:lineRule="auto"/>
        <w:ind w:left="709"/>
        <w:rPr>
          <w:rFonts w:ascii="Times New Roman" w:eastAsia="Times New Roman" w:hAnsi="Times New Roman" w:cs="Times New Roman"/>
          <w:b/>
          <w:color w:val="212529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32"/>
          <w:szCs w:val="28"/>
        </w:rPr>
        <w:br w:type="page"/>
      </w:r>
    </w:p>
    <w:p w:rsidR="009A3C4C" w:rsidRPr="005B3717" w:rsidRDefault="008B79F7" w:rsidP="000B5864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12529"/>
          <w:szCs w:val="28"/>
        </w:rPr>
      </w:pPr>
      <w:bookmarkStart w:id="1" w:name="_Toc116506963"/>
      <w:r w:rsidRPr="005B3717">
        <w:rPr>
          <w:rFonts w:ascii="Times New Roman" w:eastAsia="Times New Roman" w:hAnsi="Times New Roman" w:cs="Times New Roman"/>
          <w:b/>
          <w:color w:val="212529"/>
          <w:szCs w:val="28"/>
        </w:rPr>
        <w:lastRenderedPageBreak/>
        <w:t>Постановка задачи.</w:t>
      </w:r>
      <w:bookmarkEnd w:id="1"/>
    </w:p>
    <w:p w:rsidR="002E2377" w:rsidRPr="008B79F7" w:rsidRDefault="008B79F7" w:rsidP="009A3C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B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зработать консольное приложение на языке </w:t>
      </w:r>
      <w:proofErr w:type="spellStart"/>
      <w:r w:rsidRPr="008B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java</w:t>
      </w:r>
      <w:proofErr w:type="spellEnd"/>
      <w:r w:rsidRPr="008B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реализующее решение задач:</w:t>
      </w:r>
    </w:p>
    <w:p w:rsidR="008B79F7" w:rsidRPr="002E2377" w:rsidRDefault="008B79F7" w:rsidP="009A3C4C">
      <w:pPr>
        <w:pStyle w:val="a3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</w:rPr>
      </w:pPr>
      <w:r w:rsidRPr="002E2377">
        <w:rPr>
          <w:rFonts w:ascii="Times New Roman" w:hAnsi="Times New Roman" w:cs="Times New Roman"/>
          <w:sz w:val="28"/>
        </w:rPr>
        <w:t>Вычислите сумму диагоналей квадратной матрицы.</w:t>
      </w:r>
    </w:p>
    <w:p w:rsidR="008B79F7" w:rsidRPr="002E2377" w:rsidRDefault="008B79F7" w:rsidP="009A3C4C">
      <w:pPr>
        <w:pStyle w:val="a3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</w:rPr>
      </w:pPr>
      <w:r w:rsidRPr="002E2377">
        <w:rPr>
          <w:rFonts w:ascii="Times New Roman" w:hAnsi="Times New Roman" w:cs="Times New Roman"/>
          <w:sz w:val="28"/>
        </w:rPr>
        <w:t>Определите, является ли заданная строка символов числом.</w:t>
      </w:r>
    </w:p>
    <w:p w:rsidR="002E2377" w:rsidRPr="002E2377" w:rsidRDefault="008B79F7" w:rsidP="009A3C4C">
      <w:pPr>
        <w:pStyle w:val="a3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</w:rPr>
      </w:pPr>
      <w:r w:rsidRPr="002E2377">
        <w:rPr>
          <w:rFonts w:ascii="Times New Roman" w:hAnsi="Times New Roman" w:cs="Times New Roman"/>
          <w:sz w:val="28"/>
        </w:rPr>
        <w:t xml:space="preserve">Выполнить сложение двух матриц. </w:t>
      </w:r>
    </w:p>
    <w:p w:rsidR="008B79F7" w:rsidRPr="008B79F7" w:rsidRDefault="008B79F7" w:rsidP="009A3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B79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ходные данные для задачи вводятся как параметры при запуске программы из командной строки, либо – как значения, инициализирующие переменные прямо в программном коде. Вывод результатов осуществляется в консоль.</w:t>
      </w:r>
    </w:p>
    <w:p w:rsidR="00EB0B5D" w:rsidRPr="005B3717" w:rsidRDefault="008B79F7" w:rsidP="000B5864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bookmarkStart w:id="2" w:name="_Toc116506964"/>
      <w:r w:rsidRPr="005B3717">
        <w:rPr>
          <w:rFonts w:ascii="Times New Roman" w:eastAsia="Times New Roman" w:hAnsi="Times New Roman" w:cs="Times New Roman"/>
          <w:b/>
          <w:color w:val="212529"/>
          <w:szCs w:val="28"/>
        </w:rPr>
        <w:t>Блок-схема алгоритма.</w:t>
      </w:r>
      <w:bookmarkEnd w:id="2"/>
      <w:r w:rsidR="00EB0B5D" w:rsidRPr="005B3717">
        <w:rPr>
          <w:rFonts w:ascii="Times New Roman" w:eastAsia="Times New Roman" w:hAnsi="Times New Roman" w:cs="Times New Roman"/>
          <w:b/>
          <w:noProof/>
          <w:color w:val="212529"/>
          <w:szCs w:val="28"/>
        </w:rPr>
        <w:t xml:space="preserve"> </w:t>
      </w:r>
    </w:p>
    <w:p w:rsidR="008B79F7" w:rsidRDefault="00EB0B5D" w:rsidP="005B37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 wp14:anchorId="46171A1F" wp14:editId="7F51F345">
            <wp:extent cx="5928529" cy="5478342"/>
            <wp:effectExtent l="0" t="0" r="0" b="8255"/>
            <wp:docPr id="5" name="Рисунок 5" descr="x: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1" cy="55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2D" w:rsidRDefault="00EB0B5D" w:rsidP="005B37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5934710" cy="8871585"/>
            <wp:effectExtent l="0" t="0" r="8890" b="5715"/>
            <wp:docPr id="6" name="Рисунок 6" descr="x: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8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3B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3813416" cy="3888754"/>
            <wp:effectExtent l="0" t="0" r="0" b="0"/>
            <wp:docPr id="7" name="Рисунок 7" descr="x: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77" cy="39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16" w:rsidRPr="00DB23B8" w:rsidRDefault="00DB23B8" w:rsidP="005B371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val="en-US"/>
        </w:rPr>
      </w:pPr>
      <w:r w:rsidRPr="00DB23B8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3606229" cy="23925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167" cy="24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07" w:rsidRPr="005B3717" w:rsidRDefault="005B3717" w:rsidP="000B5864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bookmarkStart w:id="3" w:name="_Toc116506965"/>
      <w:r>
        <w:rPr>
          <w:rFonts w:ascii="Times New Roman" w:eastAsia="Times New Roman" w:hAnsi="Times New Roman" w:cs="Times New Roman"/>
          <w:b/>
          <w:color w:val="212529"/>
          <w:szCs w:val="28"/>
        </w:rPr>
        <w:t>Таблица спецификации переменных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"/>
        <w:gridCol w:w="1752"/>
        <w:gridCol w:w="3335"/>
        <w:gridCol w:w="1375"/>
        <w:gridCol w:w="2585"/>
      </w:tblGrid>
      <w:tr w:rsidR="009D604F" w:rsidRPr="00755323" w:rsidTr="009D604F">
        <w:tc>
          <w:tcPr>
            <w:tcW w:w="524" w:type="dxa"/>
          </w:tcPr>
          <w:p w:rsidR="009D604F" w:rsidRPr="00755323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2" w:type="dxa"/>
          </w:tcPr>
          <w:p w:rsidR="009D604F" w:rsidRPr="00755323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35" w:type="dxa"/>
          </w:tcPr>
          <w:p w:rsidR="009D604F" w:rsidRPr="00755323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375" w:type="dxa"/>
          </w:tcPr>
          <w:p w:rsidR="009D604F" w:rsidRPr="00755323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85" w:type="dxa"/>
          </w:tcPr>
          <w:p w:rsidR="009D604F" w:rsidRPr="00755323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ОДЗ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Pr="00755323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9D604F" w:rsidRPr="009D604F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e</w:t>
            </w:r>
          </w:p>
        </w:tc>
        <w:tc>
          <w:tcPr>
            <w:tcW w:w="3335" w:type="dxa"/>
          </w:tcPr>
          <w:p w:rsidR="009D604F" w:rsidRPr="008A382A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ывание с клавиатуры.</w:t>
            </w:r>
          </w:p>
        </w:tc>
        <w:tc>
          <w:tcPr>
            <w:tcW w:w="1375" w:type="dxa"/>
          </w:tcPr>
          <w:p w:rsidR="009D604F" w:rsidRPr="009D604F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ner</w:t>
            </w:r>
          </w:p>
        </w:tc>
        <w:tc>
          <w:tcPr>
            <w:tcW w:w="2585" w:type="dxa"/>
          </w:tcPr>
          <w:p w:rsidR="009D604F" w:rsidRPr="00755323" w:rsidRDefault="009D604F" w:rsidP="0010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Pr="00755323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9D604F" w:rsidRPr="00755323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04F">
              <w:rPr>
                <w:rFonts w:ascii="Times New Roman" w:hAnsi="Times New Roman" w:cs="Times New Roman"/>
                <w:sz w:val="24"/>
                <w:szCs w:val="24"/>
              </w:rPr>
              <w:t>ons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9D604F" w:rsidRPr="008A382A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ывание с клавиатуры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ner</w:t>
            </w:r>
          </w:p>
        </w:tc>
        <w:tc>
          <w:tcPr>
            <w:tcW w:w="2585" w:type="dxa"/>
          </w:tcPr>
          <w:p w:rsidR="009D604F" w:rsidRPr="00755323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9D604F" w:rsidRPr="00755323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04F">
              <w:rPr>
                <w:rFonts w:ascii="Times New Roman" w:hAnsi="Times New Roman" w:cs="Times New Roman"/>
                <w:sz w:val="24"/>
                <w:szCs w:val="24"/>
              </w:rPr>
              <w:t>ons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</w:tcPr>
          <w:p w:rsidR="009D604F" w:rsidRPr="008A382A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ывание с клавиатуры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ner</w:t>
            </w:r>
          </w:p>
        </w:tc>
        <w:tc>
          <w:tcPr>
            <w:tcW w:w="2585" w:type="dxa"/>
          </w:tcPr>
          <w:p w:rsidR="009D604F" w:rsidRPr="00755323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52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33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ность матрицы для 1 задания.</w:t>
            </w:r>
          </w:p>
        </w:tc>
        <w:tc>
          <w:tcPr>
            <w:tcW w:w="1375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P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52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33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матрицы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1375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P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333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массив для матрицы в 1 задании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P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52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1</w:t>
            </w:r>
          </w:p>
        </w:tc>
        <w:tc>
          <w:tcPr>
            <w:tcW w:w="333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ссив для матр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6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и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P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52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2</w:t>
            </w:r>
          </w:p>
        </w:tc>
        <w:tc>
          <w:tcPr>
            <w:tcW w:w="333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сси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р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D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6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и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</w:t>
            </w:r>
            <w:proofErr w:type="spellEnd"/>
          </w:p>
        </w:tc>
        <w:tc>
          <w:tcPr>
            <w:tcW w:w="2585" w:type="dxa"/>
          </w:tcPr>
          <w:p w:rsidR="009D604F" w:rsidRP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752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3</w:t>
            </w:r>
          </w:p>
        </w:tc>
        <w:tc>
          <w:tcPr>
            <w:tcW w:w="333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массив для матрицы суммы в </w:t>
            </w:r>
            <w:r w:rsidRPr="009D6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и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P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52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335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переменная в цикле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52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3335" w:type="dxa"/>
          </w:tcPr>
          <w:p w:rsid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переменная в цикле.</w:t>
            </w:r>
          </w:p>
        </w:tc>
        <w:tc>
          <w:tcPr>
            <w:tcW w:w="1375" w:type="dxa"/>
          </w:tcPr>
          <w:p w:rsidR="009D604F" w:rsidRPr="009D604F" w:rsidRDefault="009D604F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604F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9D604F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D604F" w:rsidRPr="00755323" w:rsidTr="009D604F">
        <w:tc>
          <w:tcPr>
            <w:tcW w:w="524" w:type="dxa"/>
          </w:tcPr>
          <w:p w:rsidR="009D604F" w:rsidRDefault="006B5AEC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52" w:type="dxa"/>
          </w:tcPr>
          <w:p w:rsidR="009D604F" w:rsidRDefault="006B5AEC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D6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1</w:t>
            </w:r>
          </w:p>
        </w:tc>
        <w:tc>
          <w:tcPr>
            <w:tcW w:w="3335" w:type="dxa"/>
          </w:tcPr>
          <w:p w:rsidR="009D604F" w:rsidRDefault="006B5AEC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элементов матрицы на главной диагонали в 1 задании.</w:t>
            </w:r>
          </w:p>
        </w:tc>
        <w:tc>
          <w:tcPr>
            <w:tcW w:w="1375" w:type="dxa"/>
          </w:tcPr>
          <w:p w:rsidR="009D604F" w:rsidRPr="006B5AEC" w:rsidRDefault="006B5AEC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9D604F" w:rsidRPr="006B5AEC" w:rsidRDefault="00721C07" w:rsidP="009D6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B5AEC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6B5AEC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6B5AEC" w:rsidRPr="00755323" w:rsidTr="009D604F">
        <w:tc>
          <w:tcPr>
            <w:tcW w:w="524" w:type="dxa"/>
          </w:tcPr>
          <w:p w:rsidR="006B5AEC" w:rsidRP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52" w:type="dxa"/>
          </w:tcPr>
          <w:p w:rsid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2</w:t>
            </w:r>
          </w:p>
        </w:tc>
        <w:tc>
          <w:tcPr>
            <w:tcW w:w="3335" w:type="dxa"/>
          </w:tcPr>
          <w:p w:rsid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элементов матрицы на побочной диагонали в 1 задании.</w:t>
            </w:r>
          </w:p>
        </w:tc>
        <w:tc>
          <w:tcPr>
            <w:tcW w:w="1375" w:type="dxa"/>
          </w:tcPr>
          <w:p w:rsidR="006B5AEC" w:rsidRP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85" w:type="dxa"/>
          </w:tcPr>
          <w:p w:rsidR="006B5AEC" w:rsidRPr="006B5AEC" w:rsidRDefault="00721C07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B5AEC">
              <w:rPr>
                <w:rFonts w:ascii="Times New Roman" w:hAnsi="Times New Roman" w:cs="Times New Roman"/>
                <w:sz w:val="24"/>
                <w:szCs w:val="24"/>
              </w:rPr>
              <w:t xml:space="preserve">-2147483648; </w:t>
            </w:r>
            <w:r w:rsidR="006B5AEC" w:rsidRPr="009D604F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6B5AEC" w:rsidRPr="00755323" w:rsidTr="009D604F">
        <w:tc>
          <w:tcPr>
            <w:tcW w:w="524" w:type="dxa"/>
          </w:tcPr>
          <w:p w:rsidR="006B5AEC" w:rsidRP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2" w:type="dxa"/>
          </w:tcPr>
          <w:p w:rsid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3335" w:type="dxa"/>
          </w:tcPr>
          <w:p w:rsid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ая строка в задании 2.</w:t>
            </w:r>
          </w:p>
        </w:tc>
        <w:tc>
          <w:tcPr>
            <w:tcW w:w="1375" w:type="dxa"/>
          </w:tcPr>
          <w:p w:rsid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85" w:type="dxa"/>
          </w:tcPr>
          <w:p w:rsidR="006B5AEC" w:rsidRDefault="006B5AEC" w:rsidP="006B5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B3717" w:rsidRPr="005B3717" w:rsidRDefault="005B3717" w:rsidP="000B5864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12529"/>
          <w:szCs w:val="28"/>
        </w:rPr>
      </w:pPr>
      <w:bookmarkStart w:id="4" w:name="_Toc116506966"/>
      <w:r w:rsidRPr="005B3717">
        <w:rPr>
          <w:rFonts w:ascii="Times New Roman" w:eastAsia="Times New Roman" w:hAnsi="Times New Roman" w:cs="Times New Roman"/>
          <w:b/>
          <w:color w:val="212529"/>
          <w:szCs w:val="28"/>
        </w:rPr>
        <w:t>Таблица тестов</w:t>
      </w:r>
      <w:bookmarkEnd w:id="4"/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92"/>
        <w:gridCol w:w="1418"/>
        <w:gridCol w:w="425"/>
        <w:gridCol w:w="851"/>
        <w:gridCol w:w="850"/>
        <w:gridCol w:w="3402"/>
        <w:gridCol w:w="851"/>
      </w:tblGrid>
      <w:tr w:rsidR="003E2703" w:rsidRPr="006C67C9" w:rsidTr="00105C57">
        <w:tc>
          <w:tcPr>
            <w:tcW w:w="426" w:type="dxa"/>
            <w:vMerge w:val="restart"/>
          </w:tcPr>
          <w:p w:rsidR="003E2703" w:rsidRPr="006C67C9" w:rsidRDefault="00105C57" w:rsidP="00105C57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6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6C67C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сходные данные</w:t>
            </w:r>
          </w:p>
        </w:tc>
        <w:tc>
          <w:tcPr>
            <w:tcW w:w="3402" w:type="dxa"/>
            <w:vMerge w:val="restart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имечания</w:t>
            </w:r>
          </w:p>
        </w:tc>
      </w:tr>
      <w:tr w:rsidR="003E2703" w:rsidRPr="006C67C9" w:rsidTr="00105C57">
        <w:tc>
          <w:tcPr>
            <w:tcW w:w="426" w:type="dxa"/>
            <w:vMerge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дание</w:t>
            </w:r>
          </w:p>
        </w:tc>
        <w:tc>
          <w:tcPr>
            <w:tcW w:w="1418" w:type="dxa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 задание</w:t>
            </w:r>
          </w:p>
        </w:tc>
        <w:tc>
          <w:tcPr>
            <w:tcW w:w="2126" w:type="dxa"/>
            <w:gridSpan w:val="3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 задание</w:t>
            </w:r>
          </w:p>
        </w:tc>
        <w:tc>
          <w:tcPr>
            <w:tcW w:w="3402" w:type="dxa"/>
            <w:vMerge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</w:tr>
      <w:tr w:rsidR="003E2703" w:rsidRPr="006C67C9" w:rsidTr="00105C57">
        <w:tc>
          <w:tcPr>
            <w:tcW w:w="426" w:type="dxa"/>
            <w:vMerge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425" w:type="dxa"/>
          </w:tcPr>
          <w:p w:rsidR="003E2703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A[][]</w:t>
            </w:r>
          </w:p>
        </w:tc>
        <w:tc>
          <w:tcPr>
            <w:tcW w:w="1418" w:type="dxa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425" w:type="dxa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m</w:t>
            </w:r>
          </w:p>
        </w:tc>
        <w:tc>
          <w:tcPr>
            <w:tcW w:w="851" w:type="dxa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A[][]</w:t>
            </w:r>
          </w:p>
        </w:tc>
        <w:tc>
          <w:tcPr>
            <w:tcW w:w="850" w:type="dxa"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B[][]</w:t>
            </w:r>
          </w:p>
        </w:tc>
        <w:tc>
          <w:tcPr>
            <w:tcW w:w="3402" w:type="dxa"/>
            <w:vMerge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2703" w:rsidRPr="006C67C9" w:rsidRDefault="003E2703" w:rsidP="003E2703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</w:tr>
      <w:tr w:rsidR="003E2703" w:rsidRPr="006C67C9" w:rsidTr="00105C57">
        <w:trPr>
          <w:cantSplit/>
          <w:trHeight w:val="1134"/>
        </w:trPr>
        <w:tc>
          <w:tcPr>
            <w:tcW w:w="426" w:type="dxa"/>
          </w:tcPr>
          <w:p w:rsidR="003E2703" w:rsidRP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5 2 6 2</w:t>
            </w:r>
          </w:p>
          <w:p w:rsidR="00105C57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5 4 6 3</w:t>
            </w:r>
          </w:p>
          <w:p w:rsidR="00105C57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7 8 6 8</w:t>
            </w:r>
          </w:p>
          <w:p w:rsidR="00105C57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7 6 7 8</w:t>
            </w:r>
          </w:p>
        </w:tc>
        <w:tc>
          <w:tcPr>
            <w:tcW w:w="1418" w:type="dxa"/>
          </w:tcPr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105C5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73654576</w:t>
            </w:r>
          </w:p>
        </w:tc>
        <w:tc>
          <w:tcPr>
            <w:tcW w:w="425" w:type="dxa"/>
          </w:tcPr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4 7 6</w:t>
            </w:r>
          </w:p>
          <w:p w:rsidR="00105C57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 7 4</w:t>
            </w:r>
          </w:p>
          <w:p w:rsidR="00105C57" w:rsidRDefault="00105C57" w:rsidP="00105C57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6 5 8</w:t>
            </w:r>
          </w:p>
        </w:tc>
        <w:tc>
          <w:tcPr>
            <w:tcW w:w="850" w:type="dxa"/>
          </w:tcPr>
          <w:p w:rsidR="00105C57" w:rsidRDefault="00105C57" w:rsidP="00105C57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2 7 5</w:t>
            </w:r>
          </w:p>
          <w:p w:rsidR="00105C57" w:rsidRDefault="00105C57" w:rsidP="00105C57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8 9 3</w:t>
            </w:r>
          </w:p>
          <w:p w:rsidR="003E2703" w:rsidRDefault="00105C57" w:rsidP="00105C57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4 2 4</w:t>
            </w:r>
          </w:p>
        </w:tc>
        <w:tc>
          <w:tcPr>
            <w:tcW w:w="3402" w:type="dxa"/>
          </w:tcPr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105C5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дание 1: Вычислите сумму диагоналей квадратной матрицы.</w:t>
            </w:r>
          </w:p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умма</w:t>
            </w:r>
            <w:r w:rsidR="00105C5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элементов главной диагонали: 23</w:t>
            </w:r>
          </w:p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Сумма </w:t>
            </w:r>
            <w:r w:rsidR="00105C5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элементов побочной диагонали: 23</w:t>
            </w:r>
          </w:p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105C5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Задание 2: Определите, является ли заданная строка символов числом: </w:t>
            </w:r>
          </w:p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данная строка является числом</w:t>
            </w:r>
          </w:p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105C57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дание 3: Выполнить сложение двух матриц.</w:t>
            </w:r>
          </w:p>
          <w:p w:rsidR="00105C57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:rsid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умма матриц:</w:t>
            </w:r>
          </w:p>
          <w:p w:rsidR="003E2703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6 14 11</w:t>
            </w:r>
          </w:p>
          <w:p w:rsidR="00105C57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17 16 7</w:t>
            </w:r>
          </w:p>
          <w:p w:rsidR="00105C57" w:rsidRPr="00105C57" w:rsidRDefault="00105C57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10 7 12</w:t>
            </w:r>
          </w:p>
        </w:tc>
        <w:tc>
          <w:tcPr>
            <w:tcW w:w="851" w:type="dxa"/>
            <w:textDirection w:val="btLr"/>
          </w:tcPr>
          <w:p w:rsidR="003E2703" w:rsidRPr="006C67C9" w:rsidRDefault="00A60E48" w:rsidP="00105C57">
            <w:pPr>
              <w:ind w:left="-11" w:right="113"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орректный ввод</w:t>
            </w:r>
          </w:p>
        </w:tc>
      </w:tr>
      <w:tr w:rsidR="003E2703" w:rsidRPr="006C67C9" w:rsidTr="00105C57">
        <w:trPr>
          <w:cantSplit/>
          <w:trHeight w:val="1134"/>
        </w:trPr>
        <w:tc>
          <w:tcPr>
            <w:tcW w:w="426" w:type="dxa"/>
          </w:tcPr>
          <w:p w:rsidR="003E2703" w:rsidRPr="003E2703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" w:type="dxa"/>
          </w:tcPr>
          <w:p w:rsidR="00B3277D" w:rsidRDefault="00A60E48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!!!</w:t>
            </w:r>
          </w:p>
          <w:p w:rsidR="00A60E48" w:rsidRPr="00B3277D" w:rsidRDefault="00A60E48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3277D" w:rsidRDefault="00A60E48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4 5</w:t>
            </w:r>
          </w:p>
          <w:p w:rsidR="00A60E48" w:rsidRPr="00B3277D" w:rsidRDefault="00A60E48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 7</w:t>
            </w:r>
          </w:p>
        </w:tc>
        <w:tc>
          <w:tcPr>
            <w:tcW w:w="1418" w:type="dxa"/>
          </w:tcPr>
          <w:p w:rsidR="003E2703" w:rsidRPr="00B3277D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425" w:type="dxa"/>
          </w:tcPr>
          <w:p w:rsidR="003E2703" w:rsidRPr="00B3277D" w:rsidRDefault="003E2703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77D" w:rsidRPr="00B3277D" w:rsidRDefault="00B3277D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850" w:type="dxa"/>
          </w:tcPr>
          <w:p w:rsidR="00B3277D" w:rsidRPr="00B3277D" w:rsidRDefault="00B3277D" w:rsidP="003E2703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дание 1: Вычислите сумму диагоналей квадратной матрицы.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ведите размер квадратной матрицы: !!!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ведите целое положительное число!</w:t>
            </w:r>
          </w:p>
          <w:p w:rsidR="00B3277D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ведите размер квадратной матрицы: 2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умма элементов главной диагонали: 11</w:t>
            </w:r>
          </w:p>
          <w:p w:rsid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умма элементов побочной диагонали: 11</w:t>
            </w:r>
          </w:p>
        </w:tc>
        <w:tc>
          <w:tcPr>
            <w:tcW w:w="851" w:type="dxa"/>
            <w:textDirection w:val="btLr"/>
          </w:tcPr>
          <w:p w:rsidR="003E2703" w:rsidRDefault="00B3277D" w:rsidP="00A60E48">
            <w:pPr>
              <w:ind w:left="-11" w:right="113"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е</w:t>
            </w:r>
            <w:r w:rsid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ерный ввод в 1 задании</w:t>
            </w:r>
          </w:p>
        </w:tc>
      </w:tr>
      <w:tr w:rsidR="00B3277D" w:rsidRPr="006C67C9" w:rsidTr="00A60E48">
        <w:trPr>
          <w:cantSplit/>
          <w:trHeight w:val="1134"/>
        </w:trPr>
        <w:tc>
          <w:tcPr>
            <w:tcW w:w="426" w:type="dxa"/>
          </w:tcPr>
          <w:p w:rsidR="00B3277D" w:rsidRDefault="00B3277D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3277D" w:rsidRDefault="00B3277D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B3277D" w:rsidRDefault="00B3277D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1418" w:type="dxa"/>
          </w:tcPr>
          <w:p w:rsidR="00B3277D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аыпер</w:t>
            </w:r>
            <w:proofErr w:type="spellEnd"/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!!!лов</w:t>
            </w:r>
          </w:p>
        </w:tc>
        <w:tc>
          <w:tcPr>
            <w:tcW w:w="425" w:type="dxa"/>
          </w:tcPr>
          <w:p w:rsidR="00B3277D" w:rsidRDefault="00B3277D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77D" w:rsidRDefault="00B3277D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850" w:type="dxa"/>
          </w:tcPr>
          <w:p w:rsidR="00B3277D" w:rsidRDefault="00B3277D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3402" w:type="dxa"/>
          </w:tcPr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Задание 2: Определите, является ли заданная строка символов числом: </w:t>
            </w:r>
          </w:p>
          <w:p w:rsid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аыпер</w:t>
            </w:r>
            <w:proofErr w:type="spellEnd"/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!!!лов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:rsidR="00B3277D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данная строка НЕ является числом</w:t>
            </w:r>
          </w:p>
        </w:tc>
        <w:tc>
          <w:tcPr>
            <w:tcW w:w="851" w:type="dxa"/>
            <w:textDirection w:val="btLr"/>
          </w:tcPr>
          <w:p w:rsidR="00B3277D" w:rsidRDefault="00A60E48" w:rsidP="00A60E48">
            <w:pPr>
              <w:ind w:left="-11" w:right="113"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еверный ввод во 2 задании</w:t>
            </w:r>
          </w:p>
        </w:tc>
      </w:tr>
      <w:tr w:rsidR="00A60E48" w:rsidRPr="006C67C9" w:rsidTr="00A60E48">
        <w:trPr>
          <w:cantSplit/>
          <w:trHeight w:val="1134"/>
        </w:trPr>
        <w:tc>
          <w:tcPr>
            <w:tcW w:w="426" w:type="dxa"/>
          </w:tcPr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992" w:type="dxa"/>
          </w:tcPr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0E48" w:rsidRP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425" w:type="dxa"/>
          </w:tcPr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()</w:t>
            </w:r>
          </w:p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*?</w:t>
            </w:r>
          </w:p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5 3</w:t>
            </w:r>
          </w:p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 9</w:t>
            </w:r>
          </w:p>
        </w:tc>
        <w:tc>
          <w:tcPr>
            <w:tcW w:w="850" w:type="dxa"/>
          </w:tcPr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 9</w:t>
            </w:r>
          </w:p>
          <w:p w:rsidR="00A60E48" w:rsidRDefault="00A60E48" w:rsidP="00B3277D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4 7</w:t>
            </w:r>
          </w:p>
        </w:tc>
        <w:tc>
          <w:tcPr>
            <w:tcW w:w="3402" w:type="dxa"/>
          </w:tcPr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Задание 3: Выполнить сложение двух матриц.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Введите размер квадратных матриц: 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()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ведите целое положительное число!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ведите размер квадратных матриц: *?</w:t>
            </w:r>
          </w:p>
          <w:p w:rsid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ведите целое положительное число!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:rsid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Введите размер квадратных матриц: 2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олученная матрица A: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5 3 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8 9 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олученная матрица B: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2 9 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4 7 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Сумма матриц: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7 12 </w:t>
            </w:r>
          </w:p>
          <w:p w:rsidR="00A60E48" w:rsidRPr="00A60E48" w:rsidRDefault="00A60E48" w:rsidP="00A60E48">
            <w:pPr>
              <w:ind w:left="-1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A60E4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2 16</w:t>
            </w:r>
          </w:p>
        </w:tc>
        <w:tc>
          <w:tcPr>
            <w:tcW w:w="851" w:type="dxa"/>
            <w:textDirection w:val="btLr"/>
          </w:tcPr>
          <w:p w:rsidR="00A60E48" w:rsidRDefault="00A60E48" w:rsidP="00A60E48">
            <w:pPr>
              <w:ind w:left="-11" w:right="113"/>
              <w:jc w:val="right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Неверный ввод в 3 задании.</w:t>
            </w:r>
          </w:p>
        </w:tc>
      </w:tr>
    </w:tbl>
    <w:p w:rsidR="00CF21DF" w:rsidRPr="00105C57" w:rsidRDefault="00105C57" w:rsidP="000B5864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12529"/>
          <w:szCs w:val="28"/>
        </w:rPr>
      </w:pPr>
      <w:bookmarkStart w:id="5" w:name="_Toc116506967"/>
      <w:r>
        <w:rPr>
          <w:rFonts w:ascii="Times New Roman" w:eastAsia="Times New Roman" w:hAnsi="Times New Roman" w:cs="Times New Roman"/>
          <w:b/>
          <w:color w:val="212529"/>
          <w:szCs w:val="28"/>
        </w:rPr>
        <w:lastRenderedPageBreak/>
        <w:t>Результаты тестирования</w:t>
      </w:r>
      <w:bookmarkEnd w:id="5"/>
    </w:p>
    <w:p w:rsidR="00A02C16" w:rsidRPr="00105C57" w:rsidRDefault="00105C57" w:rsidP="00105C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 w:rsidRPr="00105C5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 xml:space="preserve">ЕСТ </w:t>
      </w:r>
      <w:r w:rsidRPr="00105C5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>1:</w:t>
      </w:r>
    </w:p>
    <w:p w:rsidR="00105C57" w:rsidRDefault="00105C57" w:rsidP="00105C57">
      <w:pPr>
        <w:shd w:val="clear" w:color="auto" w:fill="FFFFFF"/>
        <w:spacing w:after="0" w:line="240" w:lineRule="auto"/>
        <w:ind w:left="720"/>
        <w:rPr>
          <w:noProof/>
        </w:rPr>
      </w:pPr>
    </w:p>
    <w:p w:rsidR="00105C57" w:rsidRPr="00A02C16" w:rsidRDefault="00105C57" w:rsidP="0010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19863E0A" wp14:editId="25C90B03">
            <wp:extent cx="5835721" cy="788169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093" t="15938" r="24856" b="9609"/>
                    <a:stretch/>
                  </pic:blipFill>
                  <pic:spPr bwMode="auto">
                    <a:xfrm>
                      <a:off x="0" y="0"/>
                      <a:ext cx="5857674" cy="791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C57" w:rsidRDefault="00105C57" w:rsidP="00105C5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9095D4C" wp14:editId="49466700">
            <wp:extent cx="4191857" cy="4007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924" t="41409" r="27182" b="11044"/>
                    <a:stretch/>
                  </pic:blipFill>
                  <pic:spPr bwMode="auto">
                    <a:xfrm>
                      <a:off x="0" y="0"/>
                      <a:ext cx="4232816" cy="404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C57" w:rsidRPr="00105C57" w:rsidRDefault="00105C57" w:rsidP="0010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</w:p>
    <w:p w:rsidR="00C83D2D" w:rsidRPr="00105C57" w:rsidRDefault="00105C57" w:rsidP="00105C57">
      <w:pPr>
        <w:pStyle w:val="a3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2CE58884" wp14:editId="7D5361FB">
            <wp:extent cx="3996648" cy="4932282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139" t="42302" r="32764" b="14200"/>
                    <a:stretch/>
                  </pic:blipFill>
                  <pic:spPr bwMode="auto">
                    <a:xfrm>
                      <a:off x="0" y="0"/>
                      <a:ext cx="4055106" cy="500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E48" w:rsidRPr="00A60E48" w:rsidRDefault="00105C57" w:rsidP="00A60E48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 w:rsidRPr="00105C5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lastRenderedPageBreak/>
        <w:t>ТЕСТ 2:</w:t>
      </w:r>
    </w:p>
    <w:p w:rsidR="003E2703" w:rsidRPr="00276266" w:rsidRDefault="00A60E48" w:rsidP="0027626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5217FB" wp14:editId="5D9CE62D">
            <wp:extent cx="5558319" cy="341334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504" t="36533" r="21125" b="22981"/>
                    <a:stretch/>
                  </pic:blipFill>
                  <pic:spPr bwMode="auto">
                    <a:xfrm>
                      <a:off x="0" y="0"/>
                      <a:ext cx="5613673" cy="344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E48" w:rsidRPr="00A60E48" w:rsidRDefault="00105C57" w:rsidP="00A60E48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 w:rsidRPr="00105C57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>ТЕСТ 3:</w:t>
      </w:r>
    </w:p>
    <w:p w:rsidR="00105C57" w:rsidRDefault="00A60E48" w:rsidP="0027626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79B285" wp14:editId="38483B53">
            <wp:extent cx="5568593" cy="87009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72" t="73451" r="20290" b="16105"/>
                    <a:stretch/>
                  </pic:blipFill>
                  <pic:spPr bwMode="auto">
                    <a:xfrm>
                      <a:off x="0" y="0"/>
                      <a:ext cx="5763351" cy="9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C57" w:rsidRDefault="00105C57" w:rsidP="006A2C87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>ТЕСТ 4:</w:t>
      </w:r>
    </w:p>
    <w:p w:rsidR="00105C57" w:rsidRDefault="00A60E48" w:rsidP="0027626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36F036" wp14:editId="0EDE508C">
            <wp:extent cx="3729519" cy="339936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835" t="42430" r="29251" b="16749"/>
                    <a:stretch/>
                  </pic:blipFill>
                  <pic:spPr bwMode="auto">
                    <a:xfrm>
                      <a:off x="0" y="0"/>
                      <a:ext cx="3750998" cy="34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7D" w:rsidRPr="008B79F7" w:rsidRDefault="00A60E48" w:rsidP="0027626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2E4FB22" wp14:editId="1CEA587D">
            <wp:extent cx="4099388" cy="1897865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367" t="55345" r="20598" b="12207"/>
                    <a:stretch/>
                  </pic:blipFill>
                  <pic:spPr bwMode="auto">
                    <a:xfrm>
                      <a:off x="0" y="0"/>
                      <a:ext cx="4123256" cy="19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DDE" w:rsidRDefault="00276266" w:rsidP="000B5864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12529"/>
          <w:szCs w:val="28"/>
        </w:rPr>
      </w:pPr>
      <w:bookmarkStart w:id="6" w:name="_Toc116506968"/>
      <w:r>
        <w:rPr>
          <w:rFonts w:ascii="Times New Roman" w:eastAsia="Times New Roman" w:hAnsi="Times New Roman" w:cs="Times New Roman"/>
          <w:b/>
          <w:color w:val="212529"/>
          <w:szCs w:val="28"/>
        </w:rPr>
        <w:t>Исходный код</w:t>
      </w:r>
      <w:bookmarkEnd w:id="6"/>
    </w:p>
    <w:p w:rsid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mport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ava.util.Arrays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mport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ava.util.Scanner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mport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ava.io.*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public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class lab1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public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static void main(String[]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args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("Задание 1: Вычислите сумму диагоналей квадратной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матрицы.\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>nВведите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размер квадратной матрицы: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//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канер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для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читывания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клавиатуры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Scanner console = new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canner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in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n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do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while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!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.hasNext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)) {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.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out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.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print</w:t>
      </w:r>
      <w:proofErr w:type="spell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Введите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целое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положительное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число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!\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n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Введите размер квадратной матрицы: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.nex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n =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.next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}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while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(n &lt;= 1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//создание матрицы ввод вручную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[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][] matrix = new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[n][n]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n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n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A[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+ 1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][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 + 1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]=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do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while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!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.hasNext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)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("Введите целое положительное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число!\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>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Введите еще раз элемент матрицы: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.nex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[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][j] =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.next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} while (matrix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] &lt;= 0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//вывод матрицы на экран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lastRenderedPageBreak/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("Полученная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матрица:\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>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n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n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//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умма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главной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sum1 = 0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Сумма элементов главной диагонали: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n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n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f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= j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sum1 = sum1 + matrix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]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um1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//сумма побочной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sum2 = 0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Сумма элементов побочной диагонали: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n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n - 1; j &gt;= 0; j--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f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+ j == n - 1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sum2 = sum2 + matrix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]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um2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ln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\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nЗадание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2: Определите, является ли заданная строка символов числом: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Scanner console2 = new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canner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in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tring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tr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= console2.next(); //считывает введенную строку до первого пробела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if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isNumeric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tr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)==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true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){</w:t>
      </w:r>
      <w:proofErr w:type="gramEnd"/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ln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Заданная строка является числом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else</w:t>
      </w:r>
      <w:proofErr w:type="spellEnd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>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ln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Заданная строка НЕ является числом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ln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\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nЗадание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3: Выполнить сложение двух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матриц.\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>nВведите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размер квадратных матриц: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//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канер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для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читывания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клавиатуры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Scanner console1 = new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canner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in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m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do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while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!console1.hasNextInt()) {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.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out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.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print</w:t>
      </w:r>
      <w:proofErr w:type="spell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Введите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целое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положительное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число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!\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n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Введите размер квадратных матриц: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1.next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m =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1.nextInt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lastRenderedPageBreak/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}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while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(m &lt;= 0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//создание матрицы1 ввод вручную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[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][] matrix1 = new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[m][m]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m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m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A[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+ 1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][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 + 1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]=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do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while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!console1.hasNextInt()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("Введите целое положительное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число!\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>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Введите еще раз элемент матрицы: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1.next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1[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 = console1.nextInt(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} while (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1[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 &lt;= 0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//создание матрицы2 ввод вручную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[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][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] matrix2 =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new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[m][m]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m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m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B[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+ 1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][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j + 1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]= "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do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{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</w:t>
      </w:r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while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!console1.hasNextInt()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("Введите целое положительное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число!\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</w:rPr>
        <w:t>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Введите еще раз элемент матрицы:"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                </w:t>
      </w:r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console1.next(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2[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 = console1.nextInt(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} while (</w:t>
      </w:r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2[</w:t>
      </w:r>
      <w:proofErr w:type="spellStart"/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 &lt;= 0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//вывод матрицы на экран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Полученная матрица A: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m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m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1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 ");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0B08B1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0B08B1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//вывод матрицы на экран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("Полученная матрица B: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m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m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2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lastRenderedPageBreak/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//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умма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матриц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[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][] matrix3 = new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[m][m]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Сумма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матриц</w:t>
      </w: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: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= 0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&lt; m;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for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j = 0; j &lt; m; j++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3[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 = matrix1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 + matrix2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matrix3[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][j]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 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ystem.out.print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"\n"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//пытаемся привести строку к типу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Double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>, и если у нас это получается, мы считаем, что указанная строка – число: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//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try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– определяет блок кода, в котором может произойти исключение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//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</w:rPr>
        <w:t>catch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– определяет блок кода, в котором происходит обработка исключения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public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static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boolean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isNumeric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(String 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tr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try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spellStart"/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Double.parseDouble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(</w:t>
      </w:r>
      <w:proofErr w:type="spellStart"/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str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)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return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true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} catch (</w:t>
      </w:r>
      <w:proofErr w:type="spell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NumberFormatException</w:t>
      </w:r>
      <w:proofErr w:type="spell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e) {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val="en-US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    </w:t>
      </w:r>
      <w:proofErr w:type="gramStart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>return</w:t>
      </w:r>
      <w:proofErr w:type="gramEnd"/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false;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  <w:lang w:val="en-US"/>
        </w:rPr>
        <w:t xml:space="preserve">        </w:t>
      </w:r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</w:p>
    <w:p w:rsidR="00223C92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 xml:space="preserve">    }</w:t>
      </w:r>
    </w:p>
    <w:p w:rsidR="00276266" w:rsidRPr="00223C92" w:rsidRDefault="00223C92" w:rsidP="0022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</w:rPr>
      </w:pPr>
      <w:r w:rsidRPr="00223C92">
        <w:rPr>
          <w:rFonts w:ascii="Times New Roman" w:eastAsia="Times New Roman" w:hAnsi="Times New Roman" w:cs="Times New Roman"/>
          <w:color w:val="212529"/>
          <w:szCs w:val="28"/>
        </w:rPr>
        <w:t>}</w:t>
      </w:r>
    </w:p>
    <w:p w:rsidR="00276266" w:rsidRDefault="00223C92" w:rsidP="000B5864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212529"/>
          <w:szCs w:val="28"/>
        </w:rPr>
      </w:pPr>
      <w:bookmarkStart w:id="7" w:name="_Toc116506969"/>
      <w:r>
        <w:rPr>
          <w:rFonts w:ascii="Times New Roman" w:eastAsia="Times New Roman" w:hAnsi="Times New Roman" w:cs="Times New Roman"/>
          <w:b/>
          <w:color w:val="212529"/>
          <w:szCs w:val="28"/>
        </w:rPr>
        <w:t>Список использованной литературы</w:t>
      </w:r>
      <w:bookmarkEnd w:id="7"/>
    </w:p>
    <w:p w:rsidR="00303A67" w:rsidRDefault="00303A67" w:rsidP="002F25D6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>Шилдт</w:t>
      </w:r>
      <w:proofErr w:type="spellEnd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Герберт </w:t>
      </w:r>
      <w:proofErr w:type="spellStart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>Java</w:t>
      </w:r>
      <w:proofErr w:type="spellEnd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8. Руководство для начинающих / Герберт </w:t>
      </w:r>
      <w:proofErr w:type="spellStart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>Шилдт</w:t>
      </w:r>
      <w:proofErr w:type="spellEnd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>. - М.: Вильямс, 2015. - 720 c.</w:t>
      </w:r>
    </w:p>
    <w:p w:rsidR="00223C92" w:rsidRDefault="00303A67" w:rsidP="002F25D6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Берд, Барри </w:t>
      </w:r>
      <w:proofErr w:type="spellStart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>Java</w:t>
      </w:r>
      <w:proofErr w:type="spellEnd"/>
      <w:r w:rsidRPr="00303A6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чайников / Барри Берд. - М.: Диалектика / Вильямс, 2013. - 521 c.</w:t>
      </w:r>
    </w:p>
    <w:p w:rsidR="002F25D6" w:rsidRPr="00223C92" w:rsidRDefault="002F25D6" w:rsidP="002F25D6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>Савитч</w:t>
      </w:r>
      <w:proofErr w:type="spellEnd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>Уолтер</w:t>
      </w:r>
      <w:proofErr w:type="spellEnd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Язык </w:t>
      </w:r>
      <w:proofErr w:type="spellStart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>Java</w:t>
      </w:r>
      <w:proofErr w:type="spellEnd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Курс программирования / </w:t>
      </w:r>
      <w:proofErr w:type="spellStart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>Уолтер</w:t>
      </w:r>
      <w:proofErr w:type="spellEnd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>Савитч</w:t>
      </w:r>
      <w:proofErr w:type="spellEnd"/>
      <w:r w:rsidRPr="002F25D6">
        <w:rPr>
          <w:rFonts w:ascii="Times New Roman" w:eastAsia="Times New Roman" w:hAnsi="Times New Roman" w:cs="Times New Roman"/>
          <w:color w:val="212529"/>
          <w:sz w:val="28"/>
          <w:szCs w:val="28"/>
        </w:rPr>
        <w:t>. - М.: Вильямс, 2015. - 928 c.</w:t>
      </w:r>
    </w:p>
    <w:p w:rsidR="002F25D6" w:rsidRPr="00223C92" w:rsidRDefault="002F25D6">
      <w:pPr>
        <w:pStyle w:val="a3"/>
        <w:numPr>
          <w:ilvl w:val="1"/>
          <w:numId w:val="2"/>
        </w:numPr>
        <w:shd w:val="clear" w:color="auto" w:fill="FFFFFF"/>
        <w:tabs>
          <w:tab w:val="clear" w:pos="14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sectPr w:rsidR="002F25D6" w:rsidRPr="0022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2C9"/>
    <w:multiLevelType w:val="multilevel"/>
    <w:tmpl w:val="A6A8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B539F"/>
    <w:multiLevelType w:val="hybridMultilevel"/>
    <w:tmpl w:val="65E6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3989"/>
    <w:multiLevelType w:val="hybridMultilevel"/>
    <w:tmpl w:val="21260324"/>
    <w:lvl w:ilvl="0" w:tplc="B89A6E1A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C56AF"/>
    <w:multiLevelType w:val="hybridMultilevel"/>
    <w:tmpl w:val="8A10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47028"/>
    <w:multiLevelType w:val="hybridMultilevel"/>
    <w:tmpl w:val="9AE6D780"/>
    <w:lvl w:ilvl="0" w:tplc="B92EB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F7"/>
    <w:rsid w:val="00040E67"/>
    <w:rsid w:val="000B08B1"/>
    <w:rsid w:val="000B5864"/>
    <w:rsid w:val="00105C57"/>
    <w:rsid w:val="00223C92"/>
    <w:rsid w:val="00276266"/>
    <w:rsid w:val="002C52C4"/>
    <w:rsid w:val="002E2377"/>
    <w:rsid w:val="002F25D6"/>
    <w:rsid w:val="00303A67"/>
    <w:rsid w:val="003A6B92"/>
    <w:rsid w:val="003E2703"/>
    <w:rsid w:val="003F4960"/>
    <w:rsid w:val="00425DDE"/>
    <w:rsid w:val="004A59C6"/>
    <w:rsid w:val="005B3717"/>
    <w:rsid w:val="006A2C87"/>
    <w:rsid w:val="006B5AEC"/>
    <w:rsid w:val="006C67C9"/>
    <w:rsid w:val="00721C07"/>
    <w:rsid w:val="008B79F7"/>
    <w:rsid w:val="009A3C4C"/>
    <w:rsid w:val="009D604F"/>
    <w:rsid w:val="00A02C16"/>
    <w:rsid w:val="00A5034B"/>
    <w:rsid w:val="00A569C5"/>
    <w:rsid w:val="00A60E48"/>
    <w:rsid w:val="00AA3D2D"/>
    <w:rsid w:val="00B309FC"/>
    <w:rsid w:val="00B3277D"/>
    <w:rsid w:val="00BB12CA"/>
    <w:rsid w:val="00C83D2D"/>
    <w:rsid w:val="00CF21DF"/>
    <w:rsid w:val="00D07751"/>
    <w:rsid w:val="00DB23B8"/>
    <w:rsid w:val="00E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0553A-3CD1-43DB-9299-E5E24DE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8B79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B79F7"/>
    <w:pPr>
      <w:ind w:left="720"/>
      <w:contextualSpacing/>
    </w:pPr>
  </w:style>
  <w:style w:type="paragraph" w:customStyle="1" w:styleId="VL">
    <w:name w:val="(VL)Обычный_текст"/>
    <w:basedOn w:val="a"/>
    <w:rsid w:val="008B7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D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6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A3D2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B58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B58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B5864"/>
    <w:pPr>
      <w:spacing w:after="100"/>
    </w:pPr>
  </w:style>
  <w:style w:type="character" w:styleId="a9">
    <w:name w:val="Hyperlink"/>
    <w:basedOn w:val="a0"/>
    <w:uiPriority w:val="99"/>
    <w:unhideWhenUsed/>
    <w:rsid w:val="000B5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057F-6C08-4835-B943-A2E74CFA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dmin</cp:lastModifiedBy>
  <cp:revision>16</cp:revision>
  <dcterms:created xsi:type="dcterms:W3CDTF">2021-09-16T08:12:00Z</dcterms:created>
  <dcterms:modified xsi:type="dcterms:W3CDTF">2023-05-06T02:23:00Z</dcterms:modified>
</cp:coreProperties>
</file>